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27CAF" w14:textId="775FCBD2" w:rsidR="008659E3" w:rsidRDefault="008659E3" w:rsidP="008659E3">
      <w:pPr>
        <w:pStyle w:val="Heading2"/>
      </w:pPr>
      <w:r w:rsidRPr="008659E3">
        <w:t xml:space="preserve">Summary – Specified </w:t>
      </w:r>
      <w:r w:rsidR="00BD117D">
        <w:t xml:space="preserve">Literary </w:t>
      </w:r>
      <w:r w:rsidRPr="008659E3">
        <w:t>Arts</w:t>
      </w:r>
      <w:r w:rsidR="00BD117D">
        <w:t>/Humanities</w:t>
      </w:r>
      <w:r w:rsidRPr="008659E3">
        <w:t xml:space="preserve"> Assets Submitted</w:t>
      </w:r>
    </w:p>
    <w:p w14:paraId="6F6CD4BC" w14:textId="69DE8849" w:rsidR="00E056D2" w:rsidRDefault="007767F4" w:rsidP="008659E3">
      <w:pPr>
        <w:pStyle w:val="Subhead2"/>
      </w:pPr>
      <w:hyperlink w:anchor="_Wilsonville_Cultural_Assets" w:history="1">
        <w:r w:rsidR="00E056D2" w:rsidRPr="007767F4">
          <w:rPr>
            <w:rStyle w:val="Hyperlink"/>
          </w:rPr>
          <w:t>Submission #</w:t>
        </w:r>
        <w:r w:rsidR="002218F6" w:rsidRPr="007767F4">
          <w:rPr>
            <w:rStyle w:val="Hyperlink"/>
          </w:rPr>
          <w:t xml:space="preserve">3 - </w:t>
        </w:r>
        <w:r w:rsidR="002218F6" w:rsidRPr="007767F4">
          <w:rPr>
            <w:rStyle w:val="Hyperlink"/>
            <w:noProof/>
          </w:rPr>
          <w:t>Wilsonville Alliance for Inclusive Community</w:t>
        </w:r>
      </w:hyperlink>
    </w:p>
    <w:p w14:paraId="203F72EE" w14:textId="1B06FDFD" w:rsidR="00E056D2" w:rsidRDefault="007767F4" w:rsidP="00E056D2">
      <w:pPr>
        <w:pStyle w:val="Subhead2"/>
      </w:pPr>
      <w:hyperlink w:anchor="_Wilsonville_Cultural_Assets_1" w:history="1">
        <w:r w:rsidR="00E056D2" w:rsidRPr="007767F4">
          <w:rPr>
            <w:rStyle w:val="Hyperlink"/>
          </w:rPr>
          <w:t>Submission #</w:t>
        </w:r>
        <w:r w:rsidRPr="007767F4">
          <w:rPr>
            <w:rStyle w:val="Hyperlink"/>
          </w:rPr>
          <w:t xml:space="preserve">4 - </w:t>
        </w:r>
        <w:r w:rsidRPr="007767F4">
          <w:rPr>
            <w:rStyle w:val="Hyperlink"/>
          </w:rPr>
          <w:t>Wilsonville-Boones Ferry Historical Society</w:t>
        </w:r>
      </w:hyperlink>
    </w:p>
    <w:p w14:paraId="3D28CEFB" w14:textId="639DD722" w:rsidR="00E056D2" w:rsidRDefault="00186C9C" w:rsidP="00E056D2">
      <w:pPr>
        <w:pStyle w:val="Subhead2"/>
      </w:pPr>
      <w:hyperlink w:anchor="_Wilsonville_Cultural_Assets_2" w:history="1">
        <w:r w:rsidR="00E056D2" w:rsidRPr="00186C9C">
          <w:rPr>
            <w:rStyle w:val="Hyperlink"/>
          </w:rPr>
          <w:t>Submission #</w:t>
        </w:r>
        <w:r>
          <w:rPr>
            <w:rStyle w:val="Hyperlink"/>
          </w:rPr>
          <w:t>9</w:t>
        </w:r>
        <w:r w:rsidR="00AE2FB9" w:rsidRPr="00186C9C">
          <w:rPr>
            <w:rStyle w:val="Hyperlink"/>
          </w:rPr>
          <w:t xml:space="preserve"> - </w:t>
        </w:r>
        <w:r w:rsidR="00AE2FB9" w:rsidRPr="00186C9C">
          <w:rPr>
            <w:rStyle w:val="Hyperlink"/>
          </w:rPr>
          <w:t>Wilsonville-Boones Ferry Historical Society</w:t>
        </w:r>
      </w:hyperlink>
    </w:p>
    <w:p w14:paraId="619947B3" w14:textId="2DA6BAD2" w:rsidR="00E056D2" w:rsidRDefault="00186C9C" w:rsidP="00E056D2">
      <w:pPr>
        <w:pStyle w:val="Subhead2"/>
      </w:pPr>
      <w:hyperlink w:anchor="_Wilsonville_Cultural_Assets_3" w:history="1">
        <w:r w:rsidR="00E056D2" w:rsidRPr="00186C9C">
          <w:rPr>
            <w:rStyle w:val="Hyperlink"/>
          </w:rPr>
          <w:t>Submission #</w:t>
        </w:r>
        <w:r w:rsidRPr="00186C9C">
          <w:rPr>
            <w:rStyle w:val="Hyperlink"/>
          </w:rPr>
          <w:t>19 - Fun in the Park</w:t>
        </w:r>
      </w:hyperlink>
    </w:p>
    <w:p w14:paraId="50609A08" w14:textId="53508C4A" w:rsidR="00E056D2" w:rsidRDefault="005D1F5F" w:rsidP="00E056D2">
      <w:pPr>
        <w:pStyle w:val="Subhead2"/>
      </w:pPr>
      <w:hyperlink w:anchor="_Wilsonville_Cultural_Assets_4" w:history="1">
        <w:r w:rsidR="00E056D2" w:rsidRPr="005D1F5F">
          <w:rPr>
            <w:rStyle w:val="Hyperlink"/>
          </w:rPr>
          <w:t>Submission #</w:t>
        </w:r>
        <w:r w:rsidRPr="005D1F5F">
          <w:rPr>
            <w:rStyle w:val="Hyperlink"/>
          </w:rPr>
          <w:t xml:space="preserve">23 - </w:t>
        </w:r>
        <w:r w:rsidRPr="005D1F5F">
          <w:rPr>
            <w:rStyle w:val="Hyperlink"/>
          </w:rPr>
          <w:t>Willamette River</w:t>
        </w:r>
      </w:hyperlink>
    </w:p>
    <w:p w14:paraId="0ED50C05" w14:textId="2664430B" w:rsidR="008659E3" w:rsidRDefault="008659E3" w:rsidP="008659E3">
      <w:pPr>
        <w:pStyle w:val="Subhead2"/>
      </w:pPr>
      <w:r>
        <w:br w:type="page"/>
      </w:r>
    </w:p>
    <w:p w14:paraId="2599CD23" w14:textId="142C9ECE" w:rsidR="0095011F" w:rsidRDefault="0095011F" w:rsidP="00F112A4">
      <w:pPr>
        <w:pStyle w:val="Heading2"/>
      </w:pPr>
      <w:bookmarkStart w:id="0" w:name="_Wilsonville_Cultural_Assets"/>
      <w:bookmarkEnd w:id="0"/>
      <w:r>
        <w:lastRenderedPageBreak/>
        <w:t xml:space="preserve">Wilsonville Cultural Assets Survey Submission - # </w:t>
      </w:r>
      <w:r w:rsidRPr="00CE386F">
        <w:rPr>
          <w:noProof/>
        </w:rPr>
        <w:t>3</w:t>
      </w:r>
    </w:p>
    <w:p w14:paraId="185F78FB" w14:textId="77777777" w:rsidR="0095011F" w:rsidRPr="0048621B" w:rsidRDefault="0095011F" w:rsidP="0048621B">
      <w:pPr>
        <w:pStyle w:val="Subhead2"/>
      </w:pPr>
      <w:r>
        <w:t>Categories</w:t>
      </w:r>
    </w:p>
    <w:p w14:paraId="21B0F0AE" w14:textId="77777777" w:rsidR="0095011F" w:rsidRDefault="0095011F" w:rsidP="00BB1E7A">
      <w:pPr>
        <w:pStyle w:val="Normal0"/>
      </w:pPr>
      <w:r>
        <w:rPr>
          <w:noProof/>
        </w:rPr>
        <w:t>Literary Arts/Humanities</w:t>
      </w:r>
    </w:p>
    <w:p w14:paraId="1C0DFF3B" w14:textId="77777777" w:rsidR="0095011F" w:rsidRDefault="0095011F" w:rsidP="00BB1E7A">
      <w:pPr>
        <w:pStyle w:val="Normal0"/>
        <w:rPr>
          <w:noProof/>
        </w:rPr>
      </w:pPr>
      <w:r>
        <w:rPr>
          <w:noProof/>
        </w:rPr>
        <w:t>Heritage/History</w:t>
      </w:r>
    </w:p>
    <w:p w14:paraId="600540DD" w14:textId="77777777" w:rsidR="0095011F" w:rsidRDefault="0095011F" w:rsidP="0048621B">
      <w:pPr>
        <w:pStyle w:val="Subhead2"/>
      </w:pPr>
      <w:r>
        <w:t>Identifying a(n)</w:t>
      </w:r>
    </w:p>
    <w:p w14:paraId="44965499" w14:textId="77777777" w:rsidR="0095011F" w:rsidRDefault="0095011F" w:rsidP="00BB1E7A">
      <w:pPr>
        <w:pStyle w:val="Normal0"/>
      </w:pPr>
      <w:r>
        <w:rPr>
          <w:noProof/>
        </w:rPr>
        <w:t>Organization / nonprofit or government agency</w:t>
      </w:r>
    </w:p>
    <w:p w14:paraId="56384427" w14:textId="77777777" w:rsidR="0095011F" w:rsidRDefault="0095011F" w:rsidP="002E6F3D">
      <w:pPr>
        <w:pStyle w:val="Subhead2"/>
      </w:pPr>
      <w:r>
        <w:t>For the Following Qualities:</w:t>
      </w:r>
    </w:p>
    <w:p w14:paraId="479B6C73" w14:textId="77777777" w:rsidR="0095011F" w:rsidRDefault="0095011F" w:rsidP="00BB1E7A">
      <w:pPr>
        <w:pStyle w:val="Normal0"/>
      </w:pPr>
      <w:r>
        <w:rPr>
          <w:noProof/>
        </w:rPr>
        <w:t>Archiving</w:t>
      </w:r>
    </w:p>
    <w:p w14:paraId="309C6147" w14:textId="77777777" w:rsidR="0095011F" w:rsidRDefault="0095011F" w:rsidP="00BB1E7A">
      <w:pPr>
        <w:pStyle w:val="Normal0"/>
      </w:pPr>
      <w:r>
        <w:rPr>
          <w:noProof/>
        </w:rPr>
        <w:t>Non-fiction</w:t>
      </w:r>
    </w:p>
    <w:p w14:paraId="7A4CB10A" w14:textId="77777777" w:rsidR="0095011F" w:rsidRDefault="0095011F" w:rsidP="002E6F3D">
      <w:pPr>
        <w:pStyle w:val="Subhead2"/>
      </w:pPr>
      <w:r>
        <w:t>Additional Specification, if any:</w:t>
      </w:r>
    </w:p>
    <w:p w14:paraId="6B30BB13" w14:textId="77777777" w:rsidR="0095011F" w:rsidRDefault="0095011F" w:rsidP="00BB1E7A">
      <w:pPr>
        <w:pStyle w:val="Normal0"/>
      </w:pPr>
      <w:r>
        <w:rPr>
          <w:noProof/>
        </w:rPr>
        <w:t>Wilsonville Alliance for Inclusive Community, a group of people who envision Wilsonville as a diverse, inclusive, and equitable place.</w:t>
      </w:r>
    </w:p>
    <w:p w14:paraId="4785BE37" w14:textId="77777777" w:rsidR="0095011F" w:rsidRDefault="0095011F" w:rsidP="00BB1E7A">
      <w:pPr>
        <w:pStyle w:val="Normal0"/>
      </w:pPr>
      <w:r>
        <w:rPr>
          <w:noProof/>
        </w:rPr>
        <w:t>People pursuing a diverse, inclusive, and equitable Wilsonville through intentional dialogue, advocacy, and the celebration of human dignity and belonging.     Our Purpose    Diversity is the presence of differences within a setting, which aids in greater productivity, problem-solving, enriched perspectives, and efficiency. We pursue diversity through recognizing gender, age, sexual orientation, race, ethnicity, physical and mental health, and other attributes.     Inclusion is all about individuals feeling welcomed, respected, valued and involved. As with equity, inclusion is not a natural derivative of diversity. The act of inclusion seems simple: involve others. However, there is much more to it.    Equity is giving attention to the advantages and disadvantages that exist among groups and individuals, identifying a correction of those inequities, and working through relationships to increase access to resources and opportunities in the pursuit of just outcomes. Equity is equally about the process, as it is the outcome (e.g. housing, transportation, education, etc.).     Go to WilsonvilleAlliance.org for more information.</w:t>
      </w:r>
    </w:p>
    <w:p w14:paraId="70DF16A0" w14:textId="77777777" w:rsidR="0095011F" w:rsidRDefault="0095011F" w:rsidP="00BB1E7A">
      <w:pPr>
        <w:pStyle w:val="Normal0"/>
      </w:pPr>
      <w:r>
        <w:rPr>
          <w:noProof/>
        </w:rPr>
        <w:t>Our Actions    Intentional dialogue that is open, authentic, fact-based, and information seeking. We know that we will make mistakes, but the importance is to lean into awkward and tough conversations. We are information seeking and look to create safe spaces for conversations with all viewpoints.     Advocacy that is relationship-based and serves to pursue equitable solutions and increase diversity in systems of decision making and power. We are non-partisan and non-denominational.     Celebration of the rich diversity within our community. We want to have fun and further inclusive events, celebrations, and spaces in Wilsonville.</w:t>
      </w:r>
    </w:p>
    <w:p w14:paraId="3973DF60" w14:textId="77777777" w:rsidR="0095011F" w:rsidRDefault="0095011F" w:rsidP="000324D2">
      <w:pPr>
        <w:pStyle w:val="Subhead2"/>
      </w:pPr>
      <w:r>
        <w:t>Submitter info, if available:</w:t>
      </w:r>
    </w:p>
    <w:p w14:paraId="2D4D4B68" w14:textId="77777777" w:rsidR="0095011F" w:rsidRDefault="0095011F" w:rsidP="000324D2">
      <w:r>
        <w:rPr>
          <w:noProof/>
        </w:rPr>
        <w:t>Garet Prior</w:t>
      </w:r>
    </w:p>
    <w:p w14:paraId="09528CFB" w14:textId="77777777" w:rsidR="0095011F" w:rsidRDefault="0095011F" w:rsidP="000324D2">
      <w:r>
        <w:rPr>
          <w:noProof/>
        </w:rPr>
        <w:t>garet.prior@gmail.com</w:t>
      </w:r>
    </w:p>
    <w:p w14:paraId="3EF73580" w14:textId="77777777" w:rsidR="0095011F" w:rsidRDefault="0095011F" w:rsidP="000324D2">
      <w:r>
        <w:rPr>
          <w:noProof/>
        </w:rPr>
        <w:t>4407960298</w:t>
      </w:r>
    </w:p>
    <w:p w14:paraId="2CCC51CF" w14:textId="77777777" w:rsidR="0095011F" w:rsidRDefault="0095011F">
      <w:pPr>
        <w:spacing w:after="160" w:line="259" w:lineRule="auto"/>
      </w:pPr>
      <w:r>
        <w:br w:type="page"/>
      </w:r>
    </w:p>
    <w:p w14:paraId="6B1D435F" w14:textId="77777777" w:rsidR="0095011F" w:rsidRDefault="0095011F" w:rsidP="0095011F">
      <w:pPr>
        <w:pStyle w:val="Heading2"/>
      </w:pPr>
      <w:bookmarkStart w:id="1" w:name="_Wilsonville_Cultural_Assets_1"/>
      <w:bookmarkEnd w:id="1"/>
      <w:r>
        <w:lastRenderedPageBreak/>
        <w:t xml:space="preserve">Wilsonville Cultural Assets Survey Submission - # </w:t>
      </w:r>
      <w:r w:rsidR="005D25B6">
        <w:fldChar w:fldCharType="begin"/>
      </w:r>
      <w:r w:rsidR="005D25B6">
        <w:instrText xml:space="preserve"> MERGEFIELD "Number" </w:instrText>
      </w:r>
      <w:r w:rsidR="005D25B6">
        <w:fldChar w:fldCharType="separate"/>
      </w:r>
      <w:r w:rsidRPr="00CE386F">
        <w:rPr>
          <w:noProof/>
        </w:rPr>
        <w:t>4</w:t>
      </w:r>
      <w:r w:rsidR="005D25B6">
        <w:rPr>
          <w:noProof/>
        </w:rPr>
        <w:fldChar w:fldCharType="end"/>
      </w:r>
    </w:p>
    <w:p w14:paraId="5CAE76F1" w14:textId="77777777" w:rsidR="0095011F" w:rsidRPr="0048621B" w:rsidRDefault="0095011F" w:rsidP="0095011F">
      <w:pPr>
        <w:pStyle w:val="Subhead2"/>
      </w:pPr>
      <w:r>
        <w:t>Categories</w:t>
      </w:r>
    </w:p>
    <w:p w14:paraId="58A03234" w14:textId="77777777" w:rsidR="0095011F" w:rsidRDefault="0095011F" w:rsidP="0095011F">
      <w:pPr>
        <w:pStyle w:val="Normal0"/>
      </w:pPr>
      <w:r>
        <w:rPr>
          <w:noProof/>
        </w:rPr>
        <w:fldChar w:fldCharType="begin"/>
      </w:r>
      <w:r>
        <w:rPr>
          <w:noProof/>
        </w:rPr>
        <w:instrText xml:space="preserve"> MERGEFIELD "Literary_ArtsHumanities" </w:instrText>
      </w:r>
      <w:r>
        <w:rPr>
          <w:noProof/>
        </w:rPr>
        <w:fldChar w:fldCharType="separate"/>
      </w:r>
      <w:r>
        <w:rPr>
          <w:noProof/>
        </w:rPr>
        <w:t>Literary Arts/Humanities</w:t>
      </w:r>
      <w:r>
        <w:rPr>
          <w:noProof/>
        </w:rPr>
        <w:fldChar w:fldCharType="end"/>
      </w:r>
    </w:p>
    <w:p w14:paraId="14B2CA9D" w14:textId="77777777" w:rsidR="0095011F" w:rsidRDefault="005D25B6" w:rsidP="0095011F">
      <w:pPr>
        <w:pStyle w:val="Normal0"/>
        <w:rPr>
          <w:noProof/>
        </w:rPr>
      </w:pPr>
      <w:r>
        <w:fldChar w:fldCharType="begin"/>
      </w:r>
      <w:r>
        <w:instrText xml:space="preserve"> MERGEFIELD "HeritageHistory" </w:instrText>
      </w:r>
      <w:r>
        <w:fldChar w:fldCharType="separate"/>
      </w:r>
      <w:r w:rsidR="0095011F">
        <w:rPr>
          <w:noProof/>
        </w:rPr>
        <w:t>Heritage/History</w:t>
      </w:r>
      <w:r>
        <w:rPr>
          <w:noProof/>
        </w:rPr>
        <w:fldChar w:fldCharType="end"/>
      </w:r>
    </w:p>
    <w:p w14:paraId="2A1394B8" w14:textId="77777777" w:rsidR="0095011F" w:rsidRDefault="0095011F" w:rsidP="0095011F">
      <w:pPr>
        <w:pStyle w:val="Subhead2"/>
      </w:pPr>
      <w:r>
        <w:t>Identifying a(n)</w:t>
      </w:r>
    </w:p>
    <w:p w14:paraId="4C3D2CB6" w14:textId="77777777" w:rsidR="0095011F" w:rsidRDefault="005D25B6" w:rsidP="0095011F">
      <w:pPr>
        <w:pStyle w:val="Normal0"/>
      </w:pPr>
      <w:r>
        <w:fldChar w:fldCharType="begin"/>
      </w:r>
      <w:r>
        <w:instrText xml:space="preserve"> MERGEFIELD "Individual__person" </w:instrText>
      </w:r>
      <w:r>
        <w:fldChar w:fldCharType="separate"/>
      </w:r>
      <w:r w:rsidR="0095011F">
        <w:rPr>
          <w:noProof/>
        </w:rPr>
        <w:t>Individual / person</w:t>
      </w:r>
      <w:r>
        <w:rPr>
          <w:noProof/>
        </w:rPr>
        <w:fldChar w:fldCharType="end"/>
      </w:r>
    </w:p>
    <w:p w14:paraId="61E92219" w14:textId="77777777" w:rsidR="0095011F" w:rsidRDefault="005D25B6" w:rsidP="0095011F">
      <w:pPr>
        <w:pStyle w:val="Normal0"/>
      </w:pPr>
      <w:r>
        <w:fldChar w:fldCharType="begin"/>
      </w:r>
      <w:r>
        <w:instrText xml:space="preserve"> MERGEFIELD "Organization__nonprofit_or_government_a" </w:instrText>
      </w:r>
      <w:r>
        <w:fldChar w:fldCharType="separate"/>
      </w:r>
      <w:r w:rsidR="0095011F">
        <w:rPr>
          <w:noProof/>
        </w:rPr>
        <w:t>Organization / nonprofit or government agency</w:t>
      </w:r>
      <w:r>
        <w:rPr>
          <w:noProof/>
        </w:rPr>
        <w:fldChar w:fldCharType="end"/>
      </w:r>
    </w:p>
    <w:p w14:paraId="6A88B0F9" w14:textId="77777777" w:rsidR="0095011F" w:rsidRDefault="005D25B6" w:rsidP="0095011F">
      <w:pPr>
        <w:pStyle w:val="Normal0"/>
      </w:pPr>
      <w:r>
        <w:fldChar w:fldCharType="begin"/>
      </w:r>
      <w:r>
        <w:instrText xml:space="preserve"> MERGEFIELD "Event__historical_that_occurred_in_the_" </w:instrText>
      </w:r>
      <w:r>
        <w:fldChar w:fldCharType="separate"/>
      </w:r>
      <w:r w:rsidR="0095011F">
        <w:rPr>
          <w:noProof/>
        </w:rPr>
        <w:t>Event – historical that occurred in the past</w:t>
      </w:r>
      <w:r>
        <w:rPr>
          <w:noProof/>
        </w:rPr>
        <w:fldChar w:fldCharType="end"/>
      </w:r>
    </w:p>
    <w:p w14:paraId="6576FD21" w14:textId="77777777" w:rsidR="0095011F" w:rsidRDefault="0095011F" w:rsidP="0095011F">
      <w:pPr>
        <w:pStyle w:val="Subhead2"/>
      </w:pPr>
      <w:r>
        <w:t>For the Following Qualities:</w:t>
      </w:r>
    </w:p>
    <w:p w14:paraId="2150D82B" w14:textId="2102A0D5" w:rsidR="0095011F" w:rsidRDefault="0095011F" w:rsidP="0095011F">
      <w:pPr>
        <w:pStyle w:val="Normal0"/>
      </w:pPr>
      <w:r>
        <w:fldChar w:fldCharType="begin"/>
      </w:r>
      <w:r>
        <w:instrText xml:space="preserve"> MERGEFIELD "ArtisansDesignersCraftspeople" </w:instrText>
      </w:r>
      <w:r>
        <w:rPr>
          <w:noProof/>
        </w:rPr>
        <w:fldChar w:fldCharType="end"/>
      </w:r>
      <w:r w:rsidR="005D25B6">
        <w:fldChar w:fldCharType="begin"/>
      </w:r>
      <w:r w:rsidR="005D25B6">
        <w:instrText xml:space="preserve"> MERGEFIELD "Response3" </w:instrText>
      </w:r>
      <w:r w:rsidR="005D25B6">
        <w:fldChar w:fldCharType="separate"/>
      </w:r>
      <w:r>
        <w:rPr>
          <w:noProof/>
        </w:rPr>
        <w:t>Historical society</w:t>
      </w:r>
      <w:r w:rsidR="005D25B6">
        <w:rPr>
          <w:noProof/>
        </w:rPr>
        <w:fldChar w:fldCharType="end"/>
      </w:r>
    </w:p>
    <w:p w14:paraId="49F008AF" w14:textId="77777777" w:rsidR="0095011F" w:rsidRDefault="005D25B6" w:rsidP="0095011F">
      <w:pPr>
        <w:pStyle w:val="Normal0"/>
      </w:pPr>
      <w:r>
        <w:fldChar w:fldCharType="begin"/>
      </w:r>
      <w:r>
        <w:instrText xml:space="preserve"> MERGEFIELD "Response4" </w:instrText>
      </w:r>
      <w:r>
        <w:fldChar w:fldCharType="separate"/>
      </w:r>
      <w:r w:rsidR="0095011F">
        <w:rPr>
          <w:noProof/>
        </w:rPr>
        <w:t>Library</w:t>
      </w:r>
      <w:r>
        <w:rPr>
          <w:noProof/>
        </w:rPr>
        <w:fldChar w:fldCharType="end"/>
      </w:r>
    </w:p>
    <w:p w14:paraId="7F652FDA" w14:textId="77777777" w:rsidR="0095011F" w:rsidRDefault="0095011F" w:rsidP="0095011F">
      <w:pPr>
        <w:pStyle w:val="Subhead2"/>
      </w:pPr>
      <w:r>
        <w:t>Additional Specification, if any:</w:t>
      </w:r>
    </w:p>
    <w:p w14:paraId="67E9ABD0" w14:textId="77777777" w:rsidR="0095011F" w:rsidRDefault="005D25B6" w:rsidP="0095011F">
      <w:pPr>
        <w:pStyle w:val="Normal0"/>
      </w:pPr>
      <w:r>
        <w:fldChar w:fldCharType="begin"/>
      </w:r>
      <w:r>
        <w:instrText xml:space="preserve"> MERGEFIELD "OpenEnded_Response" </w:instrText>
      </w:r>
      <w:r>
        <w:fldChar w:fldCharType="separate"/>
      </w:r>
      <w:r w:rsidR="0095011F">
        <w:rPr>
          <w:noProof/>
        </w:rPr>
        <w:t>I am most familiar with the Wilsonville-Boones Ferry Historical Society</w:t>
      </w:r>
      <w:r>
        <w:rPr>
          <w:noProof/>
        </w:rPr>
        <w:fldChar w:fldCharType="end"/>
      </w:r>
    </w:p>
    <w:p w14:paraId="0A7140E1" w14:textId="77777777" w:rsidR="0095011F" w:rsidRDefault="005D25B6" w:rsidP="0095011F">
      <w:pPr>
        <w:pStyle w:val="Normal0"/>
      </w:pPr>
      <w:r>
        <w:fldChar w:fldCharType="begin"/>
      </w:r>
      <w:r>
        <w:instrText xml:space="preserve"> MERGEFIE</w:instrText>
      </w:r>
      <w:r>
        <w:instrText xml:space="preserve">LD "OpenEnded_Response1" </w:instrText>
      </w:r>
      <w:r>
        <w:fldChar w:fldCharType="separate"/>
      </w:r>
      <w:r w:rsidR="0095011F">
        <w:rPr>
          <w:noProof/>
        </w:rPr>
        <w:t>No personal information - I do not know what you wany.</w:t>
      </w:r>
      <w:r>
        <w:rPr>
          <w:noProof/>
        </w:rPr>
        <w:fldChar w:fldCharType="end"/>
      </w:r>
    </w:p>
    <w:p w14:paraId="35D2A3F2" w14:textId="77777777" w:rsidR="0095011F" w:rsidRDefault="005D25B6" w:rsidP="0095011F">
      <w:pPr>
        <w:pStyle w:val="Normal0"/>
      </w:pPr>
      <w:r>
        <w:fldChar w:fldCharType="begin"/>
      </w:r>
      <w:r>
        <w:instrText xml:space="preserve"> MERGEFIELD "OpenEnded_Response2" </w:instrText>
      </w:r>
      <w:r>
        <w:fldChar w:fldCharType="separate"/>
      </w:r>
      <w:r w:rsidR="0095011F">
        <w:rPr>
          <w:noProof/>
        </w:rPr>
        <w:t>We research, archive Wilsonville history and educate citizenry.</w:t>
      </w:r>
      <w:r>
        <w:rPr>
          <w:noProof/>
        </w:rPr>
        <w:fldChar w:fldCharType="end"/>
      </w:r>
    </w:p>
    <w:p w14:paraId="6CE85B32" w14:textId="77777777" w:rsidR="0095011F" w:rsidRDefault="0095011F" w:rsidP="0095011F">
      <w:pPr>
        <w:pStyle w:val="Subhead2"/>
      </w:pPr>
      <w:r>
        <w:t>Submitter info, if available:</w:t>
      </w:r>
    </w:p>
    <w:p w14:paraId="6B782801" w14:textId="6DFA70AC" w:rsidR="0095011F" w:rsidRDefault="005D25B6" w:rsidP="0095011F">
      <w:r>
        <w:fldChar w:fldCharType="begin"/>
      </w:r>
      <w:r>
        <w:instrText xml:space="preserve"> MERGEFIELD "Full_Name" </w:instrText>
      </w:r>
      <w:r>
        <w:fldChar w:fldCharType="separate"/>
      </w:r>
      <w:r w:rsidR="0095011F">
        <w:rPr>
          <w:noProof/>
        </w:rPr>
        <w:t>John P. Smith</w:t>
      </w:r>
      <w:r>
        <w:rPr>
          <w:noProof/>
        </w:rPr>
        <w:fldChar w:fldCharType="end"/>
      </w:r>
      <w:r w:rsidR="0095011F">
        <w:fldChar w:fldCharType="begin"/>
      </w:r>
      <w:r w:rsidR="0095011F">
        <w:instrText xml:space="preserve"> MERGEFIELD "Organization_if_applicable" </w:instrText>
      </w:r>
      <w:r w:rsidR="0095011F">
        <w:fldChar w:fldCharType="end"/>
      </w:r>
    </w:p>
    <w:p w14:paraId="7BA39CCE" w14:textId="77777777" w:rsidR="0095011F" w:rsidRDefault="005D25B6" w:rsidP="0095011F">
      <w:r>
        <w:fldChar w:fldCharType="begin"/>
      </w:r>
      <w:r>
        <w:instrText xml:space="preserve"> MERGEFIELD "Email_Address" </w:instrText>
      </w:r>
      <w:r>
        <w:fldChar w:fldCharType="separate"/>
      </w:r>
      <w:r w:rsidR="0095011F">
        <w:rPr>
          <w:noProof/>
        </w:rPr>
        <w:t>starmason@aol.com</w:t>
      </w:r>
      <w:r>
        <w:rPr>
          <w:noProof/>
        </w:rPr>
        <w:fldChar w:fldCharType="end"/>
      </w:r>
    </w:p>
    <w:p w14:paraId="4EC38126" w14:textId="77777777" w:rsidR="0095011F" w:rsidRDefault="005D25B6" w:rsidP="0095011F">
      <w:r>
        <w:fldChar w:fldCharType="begin"/>
      </w:r>
      <w:r>
        <w:instrText xml:space="preserve"> MERGEFIELD "Phone_Number" </w:instrText>
      </w:r>
      <w:r>
        <w:fldChar w:fldCharType="separate"/>
      </w:r>
      <w:r w:rsidR="0095011F">
        <w:rPr>
          <w:noProof/>
        </w:rPr>
        <w:t>15032662163</w:t>
      </w:r>
      <w:r>
        <w:rPr>
          <w:noProof/>
        </w:rPr>
        <w:fldChar w:fldCharType="end"/>
      </w:r>
    </w:p>
    <w:p w14:paraId="3D3E6173" w14:textId="77777777" w:rsidR="0095011F" w:rsidRDefault="0095011F" w:rsidP="0095011F">
      <w:pPr>
        <w:spacing w:after="160" w:line="259" w:lineRule="auto"/>
      </w:pPr>
      <w:r>
        <w:br w:type="page"/>
      </w:r>
    </w:p>
    <w:p w14:paraId="356B31AA" w14:textId="77777777" w:rsidR="0095011F" w:rsidRDefault="0095011F" w:rsidP="00F112A4">
      <w:pPr>
        <w:pStyle w:val="Heading2"/>
      </w:pPr>
      <w:bookmarkStart w:id="2" w:name="_Wilsonville_Cultural_Assets_2"/>
      <w:bookmarkEnd w:id="2"/>
      <w:r>
        <w:lastRenderedPageBreak/>
        <w:t xml:space="preserve">Wilsonville Cultural Assets Survey Submission - # </w:t>
      </w:r>
      <w:r w:rsidRPr="00CE386F">
        <w:rPr>
          <w:noProof/>
        </w:rPr>
        <w:t>9</w:t>
      </w:r>
    </w:p>
    <w:p w14:paraId="6C5D1AD3" w14:textId="77777777" w:rsidR="0095011F" w:rsidRPr="0048621B" w:rsidRDefault="0095011F" w:rsidP="0048621B">
      <w:pPr>
        <w:pStyle w:val="Subhead2"/>
      </w:pPr>
      <w:r>
        <w:t>Categories</w:t>
      </w:r>
    </w:p>
    <w:p w14:paraId="52ED2D85" w14:textId="77777777" w:rsidR="00F5691C" w:rsidRDefault="00F5691C" w:rsidP="00F5691C">
      <w:pPr>
        <w:pStyle w:val="Normal0"/>
        <w:rPr>
          <w:noProof/>
        </w:rPr>
      </w:pPr>
      <w:r w:rsidRPr="006B5ECE">
        <w:rPr>
          <w:noProof/>
        </w:rPr>
        <w:t>Arts/Designs/Handcrafts</w:t>
      </w:r>
    </w:p>
    <w:p w14:paraId="4ADB0936" w14:textId="77777777" w:rsidR="0095011F" w:rsidRDefault="0095011F" w:rsidP="00BB1E7A">
      <w:pPr>
        <w:pStyle w:val="Normal0"/>
      </w:pPr>
      <w:r>
        <w:rPr>
          <w:noProof/>
        </w:rPr>
        <w:t>Performing Arts</w:t>
      </w:r>
    </w:p>
    <w:p w14:paraId="4FFD407F" w14:textId="77777777" w:rsidR="0095011F" w:rsidRDefault="0095011F" w:rsidP="00BB1E7A">
      <w:pPr>
        <w:pStyle w:val="Normal0"/>
        <w:rPr>
          <w:noProof/>
        </w:rPr>
      </w:pPr>
      <w:r>
        <w:rPr>
          <w:noProof/>
        </w:rPr>
        <w:t>Visual Arts</w:t>
      </w:r>
    </w:p>
    <w:p w14:paraId="41A026D9" w14:textId="77777777" w:rsidR="0095011F" w:rsidRDefault="0095011F" w:rsidP="00BB1E7A">
      <w:pPr>
        <w:pStyle w:val="Normal0"/>
      </w:pPr>
      <w:r>
        <w:rPr>
          <w:noProof/>
        </w:rPr>
        <w:t>Literary Arts/Humanities</w:t>
      </w:r>
    </w:p>
    <w:p w14:paraId="37FF1D16" w14:textId="77777777" w:rsidR="0095011F" w:rsidRDefault="0095011F" w:rsidP="00BB1E7A">
      <w:pPr>
        <w:pStyle w:val="Normal0"/>
        <w:rPr>
          <w:noProof/>
        </w:rPr>
      </w:pPr>
      <w:r>
        <w:rPr>
          <w:noProof/>
        </w:rPr>
        <w:t>Heritage/History</w:t>
      </w:r>
    </w:p>
    <w:p w14:paraId="510BAF0E" w14:textId="77777777" w:rsidR="0095011F" w:rsidRDefault="0095011F" w:rsidP="0048621B">
      <w:pPr>
        <w:pStyle w:val="Subhead2"/>
      </w:pPr>
      <w:r>
        <w:t>Identifying a(n)</w:t>
      </w:r>
    </w:p>
    <w:p w14:paraId="484792AA" w14:textId="77777777" w:rsidR="0095011F" w:rsidRDefault="0095011F" w:rsidP="00BB1E7A">
      <w:pPr>
        <w:pStyle w:val="Normal0"/>
      </w:pPr>
      <w:r>
        <w:rPr>
          <w:noProof/>
        </w:rPr>
        <w:t>Individual / person</w:t>
      </w:r>
    </w:p>
    <w:p w14:paraId="7CD250C8" w14:textId="77777777" w:rsidR="0095011F" w:rsidRDefault="0095011F" w:rsidP="00BB1E7A">
      <w:pPr>
        <w:pStyle w:val="Normal0"/>
      </w:pPr>
      <w:r>
        <w:rPr>
          <w:noProof/>
        </w:rPr>
        <w:t>Organization / nonprofit or government agency</w:t>
      </w:r>
    </w:p>
    <w:p w14:paraId="2B71FE5F" w14:textId="77777777" w:rsidR="0095011F" w:rsidRDefault="0095011F" w:rsidP="002E6F3D">
      <w:pPr>
        <w:pStyle w:val="Subhead2"/>
      </w:pPr>
      <w:r>
        <w:t>For the Following Qualities:</w:t>
      </w:r>
    </w:p>
    <w:p w14:paraId="4F3843C6" w14:textId="77777777" w:rsidR="0095011F" w:rsidRDefault="0095011F" w:rsidP="00BB1E7A">
      <w:pPr>
        <w:pStyle w:val="Normal0"/>
      </w:pPr>
      <w:r>
        <w:rPr>
          <w:noProof/>
        </w:rPr>
        <w:t>Artisans/Designers/Craftspeople</w:t>
      </w:r>
    </w:p>
    <w:p w14:paraId="3C8CE4C9" w14:textId="77777777" w:rsidR="0095011F" w:rsidRDefault="0095011F" w:rsidP="00BB1E7A">
      <w:pPr>
        <w:pStyle w:val="Normal0"/>
      </w:pPr>
      <w:r>
        <w:rPr>
          <w:noProof/>
        </w:rPr>
        <w:t>Calligraphy</w:t>
      </w:r>
    </w:p>
    <w:p w14:paraId="0431D568" w14:textId="77777777" w:rsidR="0095011F" w:rsidRDefault="0095011F" w:rsidP="00BB1E7A">
      <w:pPr>
        <w:pStyle w:val="Normal0"/>
      </w:pPr>
      <w:r>
        <w:rPr>
          <w:noProof/>
        </w:rPr>
        <w:t>All of these</w:t>
      </w:r>
    </w:p>
    <w:p w14:paraId="06D496DB" w14:textId="77777777" w:rsidR="0095011F" w:rsidRDefault="0095011F" w:rsidP="002E6F3D">
      <w:pPr>
        <w:pStyle w:val="Subhead2"/>
      </w:pPr>
      <w:r>
        <w:t>Additional Specification, if any:</w:t>
      </w:r>
    </w:p>
    <w:p w14:paraId="24ABF925" w14:textId="77777777" w:rsidR="0095011F" w:rsidRDefault="0095011F" w:rsidP="00BB1E7A">
      <w:pPr>
        <w:pStyle w:val="Normal0"/>
      </w:pPr>
      <w:r>
        <w:rPr>
          <w:noProof/>
        </w:rPr>
        <w:t>I am most familiar with the Wilsonville-Boones Ferry Historical Society</w:t>
      </w:r>
    </w:p>
    <w:p w14:paraId="7481D302" w14:textId="77777777" w:rsidR="0095011F" w:rsidRDefault="0095011F" w:rsidP="00BB1E7A">
      <w:pPr>
        <w:pStyle w:val="Normal0"/>
      </w:pPr>
      <w:r>
        <w:rPr>
          <w:noProof/>
        </w:rPr>
        <w:t>I served as President for about 20 years when I worked at the Wilsonville Library.  I am now Treasurer.  We have the purpose to collect, research, educate others regarding Wilsonville's story.  We have collected and now store the many Wilsonville artifacts in the attic of the Library - we do not have a common Center in which to display/archive them.</w:t>
      </w:r>
    </w:p>
    <w:p w14:paraId="3388FA60" w14:textId="77777777" w:rsidR="0095011F" w:rsidRDefault="0095011F" w:rsidP="00BB1E7A">
      <w:pPr>
        <w:pStyle w:val="Normal0"/>
      </w:pPr>
      <w:r>
        <w:rPr>
          <w:noProof/>
        </w:rPr>
        <w:t>History of their town.  How and why it came to be.  Who is Boone and how did Wilsonville get it's name (sample questions).</w:t>
      </w:r>
    </w:p>
    <w:p w14:paraId="28F9F816" w14:textId="77777777" w:rsidR="0095011F" w:rsidRDefault="0095011F" w:rsidP="000324D2">
      <w:pPr>
        <w:pStyle w:val="Subhead2"/>
      </w:pPr>
      <w:r>
        <w:t>Submitter info, if available:</w:t>
      </w:r>
    </w:p>
    <w:p w14:paraId="18AF3B36" w14:textId="77777777" w:rsidR="0095011F" w:rsidRDefault="0095011F" w:rsidP="000324D2">
      <w:r>
        <w:rPr>
          <w:noProof/>
        </w:rPr>
        <w:t>John P. Smith</w:t>
      </w:r>
    </w:p>
    <w:p w14:paraId="157F4A94" w14:textId="77777777" w:rsidR="0095011F" w:rsidRDefault="0095011F" w:rsidP="000324D2">
      <w:r>
        <w:rPr>
          <w:noProof/>
        </w:rPr>
        <w:t>starmason@aol.com</w:t>
      </w:r>
    </w:p>
    <w:p w14:paraId="4F5CDFF0" w14:textId="77777777" w:rsidR="0095011F" w:rsidRDefault="0095011F" w:rsidP="000324D2">
      <w:r>
        <w:rPr>
          <w:noProof/>
        </w:rPr>
        <w:t>15032662163</w:t>
      </w:r>
    </w:p>
    <w:p w14:paraId="3907E1AA" w14:textId="77777777" w:rsidR="0095011F" w:rsidRDefault="0095011F">
      <w:pPr>
        <w:spacing w:after="160" w:line="259" w:lineRule="auto"/>
      </w:pPr>
      <w:r>
        <w:br w:type="page"/>
      </w:r>
    </w:p>
    <w:p w14:paraId="25D65763" w14:textId="77777777" w:rsidR="0095011F" w:rsidRDefault="0095011F" w:rsidP="0095011F">
      <w:pPr>
        <w:pStyle w:val="Heading2"/>
      </w:pPr>
      <w:bookmarkStart w:id="3" w:name="_Wilsonville_Cultural_Assets_3"/>
      <w:bookmarkEnd w:id="3"/>
      <w:r>
        <w:lastRenderedPageBreak/>
        <w:t xml:space="preserve">Wilsonville Cultural Assets Survey Submission - # </w:t>
      </w:r>
      <w:r w:rsidR="005D25B6">
        <w:fldChar w:fldCharType="begin"/>
      </w:r>
      <w:r w:rsidR="005D25B6">
        <w:instrText xml:space="preserve"> MERGEFIELD "Number" </w:instrText>
      </w:r>
      <w:r w:rsidR="005D25B6">
        <w:fldChar w:fldCharType="separate"/>
      </w:r>
      <w:r w:rsidRPr="00CE386F">
        <w:rPr>
          <w:noProof/>
        </w:rPr>
        <w:t>19</w:t>
      </w:r>
      <w:r w:rsidR="005D25B6">
        <w:rPr>
          <w:noProof/>
        </w:rPr>
        <w:fldChar w:fldCharType="end"/>
      </w:r>
    </w:p>
    <w:p w14:paraId="2AE32890" w14:textId="77777777" w:rsidR="0095011F" w:rsidRPr="0048621B" w:rsidRDefault="0095011F" w:rsidP="0095011F">
      <w:pPr>
        <w:pStyle w:val="Subhead2"/>
      </w:pPr>
      <w:r>
        <w:t>Categories</w:t>
      </w:r>
    </w:p>
    <w:p w14:paraId="10A96E3F" w14:textId="77777777" w:rsidR="00F5691C" w:rsidRDefault="00F5691C" w:rsidP="00F5691C">
      <w:pPr>
        <w:pStyle w:val="Normal0"/>
        <w:rPr>
          <w:noProof/>
        </w:rPr>
      </w:pPr>
      <w:r w:rsidRPr="006B5ECE">
        <w:rPr>
          <w:noProof/>
        </w:rPr>
        <w:t>Arts/Designs/Handcrafts</w:t>
      </w:r>
    </w:p>
    <w:p w14:paraId="6797ED9C" w14:textId="77777777" w:rsidR="0095011F" w:rsidRDefault="005D25B6" w:rsidP="0095011F">
      <w:pPr>
        <w:pStyle w:val="Normal0"/>
      </w:pPr>
      <w:r>
        <w:fldChar w:fldCharType="begin"/>
      </w:r>
      <w:r>
        <w:instrText xml:space="preserve"> MERGEFIELD "Performing_Arts" </w:instrText>
      </w:r>
      <w:r>
        <w:fldChar w:fldCharType="separate"/>
      </w:r>
      <w:r w:rsidR="0095011F">
        <w:rPr>
          <w:noProof/>
        </w:rPr>
        <w:t>Performing Arts</w:t>
      </w:r>
      <w:r>
        <w:rPr>
          <w:noProof/>
        </w:rPr>
        <w:fldChar w:fldCharType="end"/>
      </w:r>
    </w:p>
    <w:p w14:paraId="4A835695" w14:textId="77777777" w:rsidR="0095011F" w:rsidRDefault="005D25B6" w:rsidP="0095011F">
      <w:pPr>
        <w:pStyle w:val="Normal0"/>
        <w:rPr>
          <w:noProof/>
        </w:rPr>
      </w:pPr>
      <w:r>
        <w:fldChar w:fldCharType="begin"/>
      </w:r>
      <w:r>
        <w:instrText xml:space="preserve"> MERGEFIELD "Visual_Arts" </w:instrText>
      </w:r>
      <w:r>
        <w:fldChar w:fldCharType="separate"/>
      </w:r>
      <w:r w:rsidR="0095011F">
        <w:rPr>
          <w:noProof/>
        </w:rPr>
        <w:t>Visual Arts</w:t>
      </w:r>
      <w:r>
        <w:rPr>
          <w:noProof/>
        </w:rPr>
        <w:fldChar w:fldCharType="end"/>
      </w:r>
    </w:p>
    <w:p w14:paraId="2B9D74F6" w14:textId="77777777" w:rsidR="0095011F" w:rsidRDefault="0095011F" w:rsidP="0095011F">
      <w:pPr>
        <w:pStyle w:val="Normal0"/>
      </w:pPr>
      <w:r>
        <w:rPr>
          <w:noProof/>
        </w:rPr>
        <w:fldChar w:fldCharType="begin"/>
      </w:r>
      <w:r>
        <w:rPr>
          <w:noProof/>
        </w:rPr>
        <w:instrText xml:space="preserve"> MERGEFIELD "Literary_ArtsHumanities" </w:instrText>
      </w:r>
      <w:r>
        <w:rPr>
          <w:noProof/>
        </w:rPr>
        <w:fldChar w:fldCharType="separate"/>
      </w:r>
      <w:r>
        <w:rPr>
          <w:noProof/>
        </w:rPr>
        <w:t>Literary Arts/Humanities</w:t>
      </w:r>
      <w:r>
        <w:rPr>
          <w:noProof/>
        </w:rPr>
        <w:fldChar w:fldCharType="end"/>
      </w:r>
    </w:p>
    <w:p w14:paraId="529CCB3F" w14:textId="77777777" w:rsidR="0095011F" w:rsidRDefault="005D25B6" w:rsidP="0095011F">
      <w:pPr>
        <w:pStyle w:val="Normal0"/>
        <w:rPr>
          <w:noProof/>
        </w:rPr>
      </w:pPr>
      <w:r>
        <w:fldChar w:fldCharType="begin"/>
      </w:r>
      <w:r>
        <w:instrText xml:space="preserve"> MERGEFIELD "HeritageHistory" </w:instrText>
      </w:r>
      <w:r>
        <w:fldChar w:fldCharType="separate"/>
      </w:r>
      <w:r w:rsidR="0095011F">
        <w:rPr>
          <w:noProof/>
        </w:rPr>
        <w:t>Heritage/History</w:t>
      </w:r>
      <w:r>
        <w:rPr>
          <w:noProof/>
        </w:rPr>
        <w:fldChar w:fldCharType="end"/>
      </w:r>
    </w:p>
    <w:p w14:paraId="642E0D78" w14:textId="77777777" w:rsidR="0095011F" w:rsidRDefault="0095011F" w:rsidP="0095011F">
      <w:pPr>
        <w:pStyle w:val="Subhead2"/>
      </w:pPr>
      <w:r>
        <w:t>Identifying a(n)</w:t>
      </w:r>
    </w:p>
    <w:p w14:paraId="3F7E2600" w14:textId="77777777" w:rsidR="0095011F" w:rsidRDefault="005D25B6" w:rsidP="0095011F">
      <w:pPr>
        <w:pStyle w:val="Normal0"/>
      </w:pPr>
      <w:r>
        <w:fldChar w:fldCharType="begin"/>
      </w:r>
      <w:r>
        <w:instrText xml:space="preserve"> MERGEFIELD "Event__annual_community_celebration" </w:instrText>
      </w:r>
      <w:r>
        <w:fldChar w:fldCharType="separate"/>
      </w:r>
      <w:r w:rsidR="0095011F">
        <w:rPr>
          <w:noProof/>
        </w:rPr>
        <w:t>Event – annual community celebration</w:t>
      </w:r>
      <w:r>
        <w:rPr>
          <w:noProof/>
        </w:rPr>
        <w:fldChar w:fldCharType="end"/>
      </w:r>
    </w:p>
    <w:p w14:paraId="0B383870" w14:textId="77777777" w:rsidR="0095011F" w:rsidRDefault="0095011F" w:rsidP="0095011F">
      <w:pPr>
        <w:pStyle w:val="Subhead2"/>
      </w:pPr>
      <w:r>
        <w:t>For the Following Qualities:</w:t>
      </w:r>
    </w:p>
    <w:p w14:paraId="06D9CB1A" w14:textId="77777777" w:rsidR="0095011F" w:rsidRDefault="005D25B6" w:rsidP="0095011F">
      <w:pPr>
        <w:pStyle w:val="Normal0"/>
      </w:pPr>
      <w:r>
        <w:fldChar w:fldCharType="begin"/>
      </w:r>
      <w:r>
        <w:instrText xml:space="preserve"> MERGEFIELD "ArtisansDesignersCraftspeople" </w:instrText>
      </w:r>
      <w:r>
        <w:fldChar w:fldCharType="separate"/>
      </w:r>
      <w:r w:rsidR="0095011F">
        <w:rPr>
          <w:noProof/>
        </w:rPr>
        <w:t>Artisans/Designers/Craftspeople</w:t>
      </w:r>
      <w:r>
        <w:rPr>
          <w:noProof/>
        </w:rPr>
        <w:fldChar w:fldCharType="end"/>
      </w:r>
    </w:p>
    <w:p w14:paraId="78D6A221" w14:textId="77777777" w:rsidR="0095011F" w:rsidRDefault="0095011F" w:rsidP="0095011F">
      <w:pPr>
        <w:pStyle w:val="Subhead2"/>
      </w:pPr>
      <w:r>
        <w:t>Additional Specification, if any:</w:t>
      </w:r>
    </w:p>
    <w:p w14:paraId="5D16CC57" w14:textId="77777777" w:rsidR="0095011F" w:rsidRDefault="005D25B6" w:rsidP="0095011F">
      <w:pPr>
        <w:pStyle w:val="Normal0"/>
      </w:pPr>
      <w:r>
        <w:fldChar w:fldCharType="begin"/>
      </w:r>
      <w:r>
        <w:instrText xml:space="preserve"> MERGEFIELD "OpenEnded_Response" </w:instrText>
      </w:r>
      <w:r>
        <w:fldChar w:fldCharType="separate"/>
      </w:r>
      <w:r w:rsidR="0095011F">
        <w:rPr>
          <w:noProof/>
        </w:rPr>
        <w:t>Fun in the Park</w:t>
      </w:r>
      <w:r>
        <w:rPr>
          <w:noProof/>
        </w:rPr>
        <w:fldChar w:fldCharType="end"/>
      </w:r>
    </w:p>
    <w:p w14:paraId="4EAA054A" w14:textId="77777777" w:rsidR="0095011F" w:rsidRDefault="005D25B6" w:rsidP="0095011F">
      <w:pPr>
        <w:pStyle w:val="Normal0"/>
      </w:pPr>
      <w:r>
        <w:fldChar w:fldCharType="begin"/>
      </w:r>
      <w:r>
        <w:instrText xml:space="preserve"> MERGEFIELD "OpenEnded_Response1" </w:instrText>
      </w:r>
      <w:r>
        <w:fldChar w:fldCharType="separate"/>
      </w:r>
      <w:r w:rsidR="0095011F">
        <w:rPr>
          <w:noProof/>
        </w:rPr>
        <w:t>Annual Event in Town Center Park that Wilsonville and surrounding communities are familiar with and look forward to every year.</w:t>
      </w:r>
      <w:r>
        <w:rPr>
          <w:noProof/>
        </w:rPr>
        <w:fldChar w:fldCharType="end"/>
      </w:r>
    </w:p>
    <w:p w14:paraId="6B99BFFF" w14:textId="77777777" w:rsidR="0095011F" w:rsidRDefault="005D25B6" w:rsidP="0095011F">
      <w:pPr>
        <w:pStyle w:val="Normal0"/>
      </w:pPr>
      <w:r>
        <w:fldChar w:fldCharType="begin"/>
      </w:r>
      <w:r>
        <w:instrText xml:space="preserve"> MERGEFIELD "OpenEnded_Response2" </w:instrText>
      </w:r>
      <w:r>
        <w:fldChar w:fldCharType="separate"/>
      </w:r>
      <w:r w:rsidR="0095011F">
        <w:rPr>
          <w:noProof/>
        </w:rPr>
        <w:t>Provides an outlet for local business and the community at large to get to know and support each other</w:t>
      </w:r>
      <w:r>
        <w:rPr>
          <w:noProof/>
        </w:rPr>
        <w:fldChar w:fldCharType="end"/>
      </w:r>
    </w:p>
    <w:p w14:paraId="04678ADB" w14:textId="77777777" w:rsidR="0095011F" w:rsidRDefault="0095011F" w:rsidP="0095011F">
      <w:pPr>
        <w:pStyle w:val="Subhead2"/>
      </w:pPr>
      <w:r>
        <w:t>Submitter info, if available:</w:t>
      </w:r>
    </w:p>
    <w:p w14:paraId="1B29376C" w14:textId="53CFB836" w:rsidR="0095011F" w:rsidRDefault="005D25B6" w:rsidP="0095011F">
      <w:r>
        <w:fldChar w:fldCharType="begin"/>
      </w:r>
      <w:r>
        <w:instrText xml:space="preserve"> MERGEFIELD "Full_Name" </w:instrText>
      </w:r>
      <w:r>
        <w:fldChar w:fldCharType="separate"/>
      </w:r>
      <w:r w:rsidR="0095011F">
        <w:rPr>
          <w:noProof/>
        </w:rPr>
        <w:t>Jason Fumasi</w:t>
      </w:r>
      <w:r>
        <w:rPr>
          <w:noProof/>
        </w:rPr>
        <w:fldChar w:fldCharType="end"/>
      </w:r>
      <w:r w:rsidR="0095011F">
        <w:fldChar w:fldCharType="begin"/>
      </w:r>
      <w:r w:rsidR="0095011F">
        <w:instrText xml:space="preserve"> MERGEFIELD "Organization_if_applicable" </w:instrText>
      </w:r>
      <w:r w:rsidR="0095011F">
        <w:fldChar w:fldCharType="end"/>
      </w:r>
    </w:p>
    <w:p w14:paraId="173FF624" w14:textId="77777777" w:rsidR="0095011F" w:rsidRDefault="005D25B6" w:rsidP="0095011F">
      <w:r>
        <w:fldChar w:fldCharType="begin"/>
      </w:r>
      <w:r>
        <w:instrText xml:space="preserve"> MERGEFIELD "Email_Address" </w:instrText>
      </w:r>
      <w:r>
        <w:fldChar w:fldCharType="separate"/>
      </w:r>
      <w:r w:rsidR="0095011F">
        <w:rPr>
          <w:noProof/>
        </w:rPr>
        <w:t>fumasi@gmail.com</w:t>
      </w:r>
      <w:r>
        <w:rPr>
          <w:noProof/>
        </w:rPr>
        <w:fldChar w:fldCharType="end"/>
      </w:r>
    </w:p>
    <w:p w14:paraId="0BD276A2" w14:textId="77777777" w:rsidR="0095011F" w:rsidRDefault="005D25B6" w:rsidP="0095011F">
      <w:r>
        <w:fldChar w:fldCharType="begin"/>
      </w:r>
      <w:r>
        <w:instrText xml:space="preserve"> MERGEFIELD "Phone_Number" </w:instrText>
      </w:r>
      <w:r>
        <w:fldChar w:fldCharType="separate"/>
      </w:r>
      <w:r w:rsidR="0095011F">
        <w:rPr>
          <w:noProof/>
        </w:rPr>
        <w:t>5034592961</w:t>
      </w:r>
      <w:r>
        <w:rPr>
          <w:noProof/>
        </w:rPr>
        <w:fldChar w:fldCharType="end"/>
      </w:r>
    </w:p>
    <w:p w14:paraId="241DD721" w14:textId="77777777" w:rsidR="0095011F" w:rsidRDefault="0095011F" w:rsidP="0095011F">
      <w:pPr>
        <w:spacing w:after="160" w:line="259" w:lineRule="auto"/>
      </w:pPr>
      <w:r>
        <w:br w:type="page"/>
      </w:r>
    </w:p>
    <w:p w14:paraId="7E690AAD" w14:textId="77777777" w:rsidR="0095011F" w:rsidRDefault="0095011F" w:rsidP="00F112A4">
      <w:pPr>
        <w:pStyle w:val="Heading2"/>
      </w:pPr>
      <w:r>
        <w:lastRenderedPageBreak/>
        <w:t xml:space="preserve">Wilsonville Cultural Assets Survey Submission - # </w:t>
      </w:r>
      <w:r w:rsidRPr="00CE386F">
        <w:rPr>
          <w:noProof/>
        </w:rPr>
        <w:t>22</w:t>
      </w:r>
    </w:p>
    <w:p w14:paraId="1ECB7979" w14:textId="77777777" w:rsidR="0095011F" w:rsidRPr="0048621B" w:rsidRDefault="0095011F" w:rsidP="0048621B">
      <w:pPr>
        <w:pStyle w:val="Subhead2"/>
      </w:pPr>
      <w:r>
        <w:t>Categories</w:t>
      </w:r>
    </w:p>
    <w:p w14:paraId="4DF6C050" w14:textId="77777777" w:rsidR="00F5691C" w:rsidRDefault="00F5691C" w:rsidP="00F5691C">
      <w:pPr>
        <w:pStyle w:val="Normal0"/>
        <w:rPr>
          <w:noProof/>
        </w:rPr>
      </w:pPr>
      <w:r w:rsidRPr="006B5ECE">
        <w:rPr>
          <w:noProof/>
        </w:rPr>
        <w:t>Arts/Designs/Handcrafts</w:t>
      </w:r>
    </w:p>
    <w:p w14:paraId="7EFFDCB6" w14:textId="77777777" w:rsidR="0095011F" w:rsidRDefault="0095011F" w:rsidP="00BB1E7A">
      <w:pPr>
        <w:pStyle w:val="Normal0"/>
      </w:pPr>
      <w:r>
        <w:rPr>
          <w:noProof/>
        </w:rPr>
        <w:t>Performing Arts</w:t>
      </w:r>
    </w:p>
    <w:p w14:paraId="38C33671" w14:textId="77777777" w:rsidR="0095011F" w:rsidRDefault="0095011F" w:rsidP="00BB1E7A">
      <w:pPr>
        <w:pStyle w:val="Normal0"/>
        <w:rPr>
          <w:noProof/>
        </w:rPr>
      </w:pPr>
      <w:r>
        <w:rPr>
          <w:noProof/>
        </w:rPr>
        <w:t>Visual Arts</w:t>
      </w:r>
    </w:p>
    <w:p w14:paraId="340C5E80" w14:textId="77777777" w:rsidR="0095011F" w:rsidRDefault="0095011F" w:rsidP="00BB1E7A">
      <w:pPr>
        <w:pStyle w:val="Normal0"/>
      </w:pPr>
      <w:r>
        <w:rPr>
          <w:noProof/>
        </w:rPr>
        <w:t>Literary Arts/Humanities</w:t>
      </w:r>
    </w:p>
    <w:p w14:paraId="599218FC" w14:textId="77777777" w:rsidR="0095011F" w:rsidRDefault="0095011F" w:rsidP="00BB1E7A">
      <w:pPr>
        <w:pStyle w:val="Normal0"/>
        <w:rPr>
          <w:noProof/>
        </w:rPr>
      </w:pPr>
      <w:r>
        <w:rPr>
          <w:noProof/>
        </w:rPr>
        <w:t>Heritage/History</w:t>
      </w:r>
    </w:p>
    <w:p w14:paraId="54D55622" w14:textId="77777777" w:rsidR="0095011F" w:rsidRDefault="0095011F" w:rsidP="0048621B">
      <w:pPr>
        <w:pStyle w:val="Subhead2"/>
      </w:pPr>
      <w:r>
        <w:t>Identifying a(n)</w:t>
      </w:r>
    </w:p>
    <w:p w14:paraId="17564759" w14:textId="77777777" w:rsidR="0095011F" w:rsidRDefault="0095011F" w:rsidP="00BB1E7A">
      <w:pPr>
        <w:pStyle w:val="Normal0"/>
      </w:pPr>
      <w:r>
        <w:rPr>
          <w:noProof/>
        </w:rPr>
        <w:t>Individual / person</w:t>
      </w:r>
    </w:p>
    <w:p w14:paraId="63FBD182" w14:textId="77777777" w:rsidR="0095011F" w:rsidRDefault="0095011F" w:rsidP="002E6F3D">
      <w:pPr>
        <w:pStyle w:val="Subhead2"/>
      </w:pPr>
      <w:r>
        <w:t>For the Following Qualities:</w:t>
      </w:r>
    </w:p>
    <w:p w14:paraId="4EA16090" w14:textId="77777777" w:rsidR="0095011F" w:rsidRDefault="0095011F" w:rsidP="00BB1E7A">
      <w:pPr>
        <w:pStyle w:val="Normal0"/>
      </w:pPr>
      <w:r>
        <w:rPr>
          <w:noProof/>
        </w:rPr>
        <w:t>Artisans/Designers/Craftspeople</w:t>
      </w:r>
    </w:p>
    <w:p w14:paraId="20024337" w14:textId="77777777" w:rsidR="0095011F" w:rsidRDefault="0095011F" w:rsidP="00BB1E7A">
      <w:pPr>
        <w:pStyle w:val="Normal0"/>
      </w:pPr>
      <w:r>
        <w:rPr>
          <w:noProof/>
        </w:rPr>
        <w:t>Handcrafts (sewing, knitting, embroidery, etc.)</w:t>
      </w:r>
    </w:p>
    <w:p w14:paraId="11D952B9" w14:textId="77777777" w:rsidR="0095011F" w:rsidRDefault="0095011F" w:rsidP="00BB1E7A">
      <w:pPr>
        <w:pStyle w:val="Normal0"/>
      </w:pPr>
      <w:r>
        <w:rPr>
          <w:noProof/>
        </w:rPr>
        <w:t>Theater - Acting</w:t>
      </w:r>
    </w:p>
    <w:p w14:paraId="59475075" w14:textId="77777777" w:rsidR="0095011F" w:rsidRDefault="0095011F" w:rsidP="00BB1E7A">
      <w:pPr>
        <w:pStyle w:val="Normal0"/>
      </w:pPr>
      <w:r>
        <w:rPr>
          <w:noProof/>
        </w:rPr>
        <w:t>Sculpture/Mixed Media art</w:t>
      </w:r>
    </w:p>
    <w:p w14:paraId="1FE67CC3" w14:textId="77777777" w:rsidR="0095011F" w:rsidRDefault="0095011F" w:rsidP="00BB1E7A">
      <w:pPr>
        <w:pStyle w:val="Normal0"/>
      </w:pPr>
      <w:r>
        <w:rPr>
          <w:noProof/>
        </w:rPr>
        <w:t>Historical society</w:t>
      </w:r>
    </w:p>
    <w:p w14:paraId="684CF9AA" w14:textId="77777777" w:rsidR="0095011F" w:rsidRDefault="0095011F" w:rsidP="00BB1E7A">
      <w:pPr>
        <w:pStyle w:val="Normal0"/>
      </w:pPr>
      <w:r>
        <w:rPr>
          <w:noProof/>
        </w:rPr>
        <w:t>Documentary</w:t>
      </w:r>
    </w:p>
    <w:p w14:paraId="6C12CAC4" w14:textId="77777777" w:rsidR="0095011F" w:rsidRDefault="0095011F" w:rsidP="002E6F3D">
      <w:pPr>
        <w:pStyle w:val="Subhead2"/>
      </w:pPr>
      <w:r>
        <w:t>Additional Specification, if any:</w:t>
      </w:r>
    </w:p>
    <w:p w14:paraId="27F9C381" w14:textId="77777777" w:rsidR="0095011F" w:rsidRDefault="0095011F" w:rsidP="000324D2">
      <w:pPr>
        <w:pStyle w:val="Subhead2"/>
      </w:pPr>
      <w:r>
        <w:t>Submitter info, if available:</w:t>
      </w:r>
    </w:p>
    <w:p w14:paraId="33CE00E8" w14:textId="77777777" w:rsidR="0095011F" w:rsidRDefault="0095011F" w:rsidP="000324D2">
      <w:r>
        <w:rPr>
          <w:noProof/>
        </w:rPr>
        <w:t>Kate Johnson</w:t>
      </w:r>
    </w:p>
    <w:p w14:paraId="0105A458" w14:textId="77777777" w:rsidR="0095011F" w:rsidRDefault="0095011F" w:rsidP="000324D2">
      <w:r>
        <w:rPr>
          <w:noProof/>
        </w:rPr>
        <w:t>k8joo78@yahoo.com</w:t>
      </w:r>
    </w:p>
    <w:p w14:paraId="507E7233" w14:textId="13DE3BB6" w:rsidR="00F5691C" w:rsidRDefault="0095011F" w:rsidP="000324D2">
      <w:pPr>
        <w:rPr>
          <w:noProof/>
        </w:rPr>
      </w:pPr>
      <w:r>
        <w:rPr>
          <w:noProof/>
        </w:rPr>
        <w:t>503-501-6835</w:t>
      </w:r>
    </w:p>
    <w:p w14:paraId="4FA581FE" w14:textId="77777777" w:rsidR="00F5691C" w:rsidRDefault="00F5691C">
      <w:pPr>
        <w:spacing w:after="160" w:line="259" w:lineRule="auto"/>
        <w:rPr>
          <w:noProof/>
        </w:rPr>
      </w:pPr>
      <w:r>
        <w:rPr>
          <w:noProof/>
        </w:rPr>
        <w:br w:type="page"/>
      </w:r>
    </w:p>
    <w:p w14:paraId="67ECA3D2" w14:textId="77777777" w:rsidR="00F5691C" w:rsidRDefault="00F5691C" w:rsidP="00F5691C">
      <w:pPr>
        <w:pStyle w:val="Heading2"/>
      </w:pPr>
      <w:bookmarkStart w:id="4" w:name="_Wilsonville_Cultural_Assets_4"/>
      <w:bookmarkEnd w:id="4"/>
      <w:r>
        <w:lastRenderedPageBreak/>
        <w:t xml:space="preserve">Wilsonville Cultural Assets Survey Submission - # </w:t>
      </w:r>
      <w:r w:rsidRPr="00CE386F">
        <w:rPr>
          <w:noProof/>
        </w:rPr>
        <w:t>23</w:t>
      </w:r>
    </w:p>
    <w:p w14:paraId="7C55969D" w14:textId="77777777" w:rsidR="00F5691C" w:rsidRPr="0048621B" w:rsidRDefault="00F5691C" w:rsidP="00F5691C">
      <w:pPr>
        <w:pStyle w:val="Subhead2"/>
      </w:pPr>
      <w:r>
        <w:t>Categories</w:t>
      </w:r>
    </w:p>
    <w:p w14:paraId="7A7FF161" w14:textId="77777777" w:rsidR="00F5691C" w:rsidRDefault="00F5691C" w:rsidP="00F5691C">
      <w:pPr>
        <w:pStyle w:val="Normal0"/>
        <w:rPr>
          <w:noProof/>
        </w:rPr>
      </w:pPr>
      <w:r w:rsidRPr="006B5ECE">
        <w:rPr>
          <w:noProof/>
        </w:rPr>
        <w:t>Arts/Designs/Handcrafts</w:t>
      </w:r>
    </w:p>
    <w:p w14:paraId="195C0942" w14:textId="77777777" w:rsidR="00F5691C" w:rsidRDefault="00F5691C" w:rsidP="00F5691C">
      <w:pPr>
        <w:pStyle w:val="Normal0"/>
      </w:pPr>
      <w:r>
        <w:rPr>
          <w:noProof/>
        </w:rPr>
        <w:t>Performing Arts</w:t>
      </w:r>
    </w:p>
    <w:p w14:paraId="7ADBD58E" w14:textId="77777777" w:rsidR="00F5691C" w:rsidRDefault="00F5691C" w:rsidP="00F5691C">
      <w:pPr>
        <w:pStyle w:val="Normal0"/>
      </w:pPr>
      <w:r>
        <w:rPr>
          <w:noProof/>
        </w:rPr>
        <w:t>Visual Arts</w:t>
      </w:r>
    </w:p>
    <w:p w14:paraId="5E9CABB5" w14:textId="77777777" w:rsidR="00F5691C" w:rsidRDefault="00F5691C" w:rsidP="00F5691C">
      <w:pPr>
        <w:pStyle w:val="Normal0"/>
        <w:rPr>
          <w:noProof/>
        </w:rPr>
      </w:pPr>
      <w:r>
        <w:rPr>
          <w:noProof/>
        </w:rPr>
        <w:t>Heritage/History</w:t>
      </w:r>
    </w:p>
    <w:p w14:paraId="3B743A29" w14:textId="77777777" w:rsidR="00F5691C" w:rsidRDefault="00F5691C" w:rsidP="00F5691C">
      <w:pPr>
        <w:pStyle w:val="Subhead2"/>
      </w:pPr>
      <w:r>
        <w:t>Identifying a(n)</w:t>
      </w:r>
    </w:p>
    <w:p w14:paraId="74E816F3" w14:textId="77777777" w:rsidR="00F5691C" w:rsidRDefault="00F5691C" w:rsidP="00F5691C">
      <w:pPr>
        <w:pStyle w:val="Normal0"/>
      </w:pPr>
      <w:r>
        <w:rPr>
          <w:noProof/>
        </w:rPr>
        <w:t>Place / location</w:t>
      </w:r>
    </w:p>
    <w:p w14:paraId="06C5633D" w14:textId="77777777" w:rsidR="00F5691C" w:rsidRDefault="00F5691C" w:rsidP="00F5691C">
      <w:pPr>
        <w:pStyle w:val="Subhead2"/>
      </w:pPr>
      <w:r>
        <w:t>For the Following Qualities:</w:t>
      </w:r>
    </w:p>
    <w:p w14:paraId="5D7CD17B" w14:textId="77777777" w:rsidR="00F5691C" w:rsidRDefault="00F5691C" w:rsidP="00F5691C">
      <w:pPr>
        <w:pStyle w:val="Normal0"/>
      </w:pPr>
      <w:r>
        <w:rPr>
          <w:noProof/>
        </w:rPr>
        <w:t>Artisans/Designers/Craftspeople</w:t>
      </w:r>
    </w:p>
    <w:p w14:paraId="187D4FFA" w14:textId="77777777" w:rsidR="00F5691C" w:rsidRDefault="00F5691C" w:rsidP="00F5691C">
      <w:pPr>
        <w:pStyle w:val="Subhead2"/>
      </w:pPr>
      <w:r>
        <w:t>Additional Specification, if any:</w:t>
      </w:r>
    </w:p>
    <w:p w14:paraId="1A71D9B4" w14:textId="77777777" w:rsidR="00F5691C" w:rsidRDefault="00F5691C" w:rsidP="00F5691C">
      <w:pPr>
        <w:pStyle w:val="Normal0"/>
      </w:pPr>
      <w:r>
        <w:rPr>
          <w:noProof/>
        </w:rPr>
        <w:t xml:space="preserve">The </w:t>
      </w:r>
      <w:bookmarkStart w:id="5" w:name="_Hlk47688396"/>
      <w:r>
        <w:rPr>
          <w:noProof/>
        </w:rPr>
        <w:t>Willamette River</w:t>
      </w:r>
      <w:bookmarkEnd w:id="5"/>
      <w:r>
        <w:rPr>
          <w:noProof/>
        </w:rPr>
        <w:t>.</w:t>
      </w:r>
    </w:p>
    <w:p w14:paraId="1CB9847E" w14:textId="77777777" w:rsidR="00F5691C" w:rsidRDefault="00F5691C" w:rsidP="00F5691C">
      <w:pPr>
        <w:pStyle w:val="Normal0"/>
      </w:pPr>
      <w:r>
        <w:rPr>
          <w:noProof/>
        </w:rPr>
        <w:t>The Willamette is central to our historical past and continues to play a huge role today. Put it to use. This could be done in conjunction with Butteville Store and the park.</w:t>
      </w:r>
    </w:p>
    <w:p w14:paraId="141C8ECC" w14:textId="77777777" w:rsidR="00F5691C" w:rsidRDefault="00F5691C" w:rsidP="00F5691C">
      <w:pPr>
        <w:pStyle w:val="Normal0"/>
      </w:pPr>
      <w:r>
        <w:rPr>
          <w:noProof/>
        </w:rPr>
        <w:t>While the Willamette is central to our history and heritage, it remains central to our way of life (including traffic jams) today. We can even invite the Sprit Mtn. Casino to operate a river-based casino.</w:t>
      </w:r>
    </w:p>
    <w:p w14:paraId="269EE45B" w14:textId="77777777" w:rsidR="00F5691C" w:rsidRDefault="00F5691C" w:rsidP="00F5691C">
      <w:pPr>
        <w:pStyle w:val="Subhead2"/>
      </w:pPr>
      <w:r>
        <w:t>Submitter info, if available:</w:t>
      </w:r>
    </w:p>
    <w:p w14:paraId="38AB2C09" w14:textId="77777777" w:rsidR="00F5691C" w:rsidRDefault="00F5691C" w:rsidP="00F5691C">
      <w:r>
        <w:rPr>
          <w:noProof/>
        </w:rPr>
        <w:t>John Dillin</w:t>
      </w:r>
    </w:p>
    <w:p w14:paraId="19C518DC" w14:textId="77777777" w:rsidR="00F5691C" w:rsidRDefault="00F5691C" w:rsidP="00F5691C">
      <w:r>
        <w:rPr>
          <w:noProof/>
        </w:rPr>
        <w:t>j.dillin#comcast.net</w:t>
      </w:r>
    </w:p>
    <w:p w14:paraId="39575D41" w14:textId="77777777" w:rsidR="00F5691C" w:rsidRDefault="00F5691C" w:rsidP="00F5691C">
      <w:r>
        <w:rPr>
          <w:noProof/>
        </w:rPr>
        <w:t>5037995796</w:t>
      </w:r>
    </w:p>
    <w:p w14:paraId="6962F1AC" w14:textId="77777777" w:rsidR="0095011F" w:rsidRDefault="0095011F" w:rsidP="000324D2"/>
    <w:sectPr w:rsidR="0095011F" w:rsidSect="00280BAC">
      <w:headerReference w:type="default" r:id="rId7"/>
      <w:headerReference w:type="first" r:id="rId8"/>
      <w:pgSz w:w="12240" w:h="15840" w:code="1"/>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217AB" w14:textId="77777777" w:rsidR="005D25B6" w:rsidRDefault="005D25B6" w:rsidP="008B0BE8">
      <w:r>
        <w:separator/>
      </w:r>
    </w:p>
  </w:endnote>
  <w:endnote w:type="continuationSeparator" w:id="0">
    <w:p w14:paraId="61A04D5D" w14:textId="77777777" w:rsidR="005D25B6" w:rsidRDefault="005D25B6" w:rsidP="008B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1455A" w14:textId="77777777" w:rsidR="005D25B6" w:rsidRDefault="005D25B6" w:rsidP="008B0BE8">
      <w:r>
        <w:separator/>
      </w:r>
    </w:p>
  </w:footnote>
  <w:footnote w:type="continuationSeparator" w:id="0">
    <w:p w14:paraId="1DEC2D3D" w14:textId="77777777" w:rsidR="005D25B6" w:rsidRDefault="005D25B6" w:rsidP="008B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4548E" w14:textId="68400451" w:rsidR="008B0BE8" w:rsidRPr="004D297F" w:rsidRDefault="004D297F" w:rsidP="004D297F">
    <w:pPr>
      <w:pStyle w:val="Heading1"/>
      <w:tabs>
        <w:tab w:val="right" w:pos="9360"/>
      </w:tabs>
      <w:rPr>
        <w:color w:val="F4B083" w:themeColor="accent2" w:themeTint="99"/>
        <w:sz w:val="28"/>
        <w:szCs w:val="28"/>
      </w:rPr>
    </w:pPr>
    <w:r w:rsidRPr="004D297F">
      <w:rPr>
        <w:color w:val="F4B083" w:themeColor="accent2" w:themeTint="99"/>
        <w:sz w:val="28"/>
        <w:szCs w:val="28"/>
      </w:rPr>
      <w:t>LITERARY ARTS/HUMANITIES</w:t>
    </w:r>
    <w:r w:rsidRPr="004D297F">
      <w:rPr>
        <w:color w:val="F4B083" w:themeColor="accent2" w:themeTint="99"/>
        <w:sz w:val="22"/>
        <w:szCs w:val="22"/>
      </w:rPr>
      <w:tab/>
      <w:t xml:space="preserve">Page </w:t>
    </w:r>
    <w:r w:rsidRPr="004D297F">
      <w:rPr>
        <w:color w:val="F4B083" w:themeColor="accent2" w:themeTint="99"/>
        <w:sz w:val="22"/>
        <w:szCs w:val="22"/>
      </w:rPr>
      <w:fldChar w:fldCharType="begin"/>
    </w:r>
    <w:r w:rsidRPr="004D297F">
      <w:rPr>
        <w:color w:val="F4B083" w:themeColor="accent2" w:themeTint="99"/>
        <w:sz w:val="22"/>
        <w:szCs w:val="22"/>
      </w:rPr>
      <w:instrText xml:space="preserve"> PAGE   \* MERGEFORMAT </w:instrText>
    </w:r>
    <w:r w:rsidRPr="004D297F">
      <w:rPr>
        <w:color w:val="F4B083" w:themeColor="accent2" w:themeTint="99"/>
        <w:sz w:val="22"/>
        <w:szCs w:val="22"/>
      </w:rPr>
      <w:fldChar w:fldCharType="separate"/>
    </w:r>
    <w:r w:rsidR="00F5691C">
      <w:rPr>
        <w:noProof/>
        <w:color w:val="F4B083" w:themeColor="accent2" w:themeTint="99"/>
        <w:sz w:val="22"/>
        <w:szCs w:val="22"/>
      </w:rPr>
      <w:t>2</w:t>
    </w:r>
    <w:r w:rsidRPr="004D297F">
      <w:rPr>
        <w:noProof/>
        <w:color w:val="F4B083" w:themeColor="accent2" w:themeTint="99"/>
        <w:sz w:val="22"/>
        <w:szCs w:val="22"/>
      </w:rPr>
      <w:fldChar w:fldCharType="end"/>
    </w:r>
    <w:r w:rsidRPr="004D297F">
      <w:rPr>
        <w:noProof/>
        <w:color w:val="F4B083" w:themeColor="accent2" w:themeTint="99"/>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8F490" w14:textId="545AC75B" w:rsidR="008B0BE8" w:rsidRPr="008B0BE8" w:rsidRDefault="00280BAC" w:rsidP="00280BAC">
    <w:pPr>
      <w:pStyle w:val="Heading1"/>
      <w:tabs>
        <w:tab w:val="right" w:pos="9360"/>
      </w:tabs>
      <w:rPr>
        <w:color w:val="4472C4" w:themeColor="accent1"/>
      </w:rPr>
    </w:pPr>
    <w:r w:rsidRPr="00280BAC">
      <w:rPr>
        <w:color w:val="4472C4" w:themeColor="accent1"/>
      </w:rPr>
      <w:t>Literary Arts/Humanities</w:t>
    </w:r>
    <w:r w:rsidR="008B0BE8" w:rsidRPr="00A36F66">
      <w:rPr>
        <w:color w:val="4472C4" w:themeColor="accent1"/>
        <w:sz w:val="24"/>
        <w:szCs w:val="24"/>
      </w:rPr>
      <w:tab/>
      <w:t xml:space="preserve">Page </w:t>
    </w:r>
    <w:r w:rsidR="008B0BE8" w:rsidRPr="00A36F66">
      <w:rPr>
        <w:color w:val="4472C4" w:themeColor="accent1"/>
        <w:sz w:val="24"/>
        <w:szCs w:val="24"/>
      </w:rPr>
      <w:fldChar w:fldCharType="begin"/>
    </w:r>
    <w:r w:rsidR="008B0BE8" w:rsidRPr="00A36F66">
      <w:rPr>
        <w:color w:val="4472C4" w:themeColor="accent1"/>
        <w:sz w:val="24"/>
        <w:szCs w:val="24"/>
      </w:rPr>
      <w:instrText xml:space="preserve"> PAGE   \* MERGEFORMAT </w:instrText>
    </w:r>
    <w:r w:rsidR="008B0BE8" w:rsidRPr="00A36F66">
      <w:rPr>
        <w:color w:val="4472C4" w:themeColor="accent1"/>
        <w:sz w:val="24"/>
        <w:szCs w:val="24"/>
      </w:rPr>
      <w:fldChar w:fldCharType="separate"/>
    </w:r>
    <w:r w:rsidR="008B0BE8">
      <w:rPr>
        <w:color w:val="4472C4" w:themeColor="accent1"/>
        <w:sz w:val="24"/>
        <w:szCs w:val="24"/>
      </w:rPr>
      <w:t>1</w:t>
    </w:r>
    <w:r w:rsidR="008B0BE8" w:rsidRPr="00A36F66">
      <w:rPr>
        <w:noProof/>
        <w:color w:val="4472C4" w:themeColor="accent1"/>
        <w:sz w:val="24"/>
        <w:szCs w:val="24"/>
      </w:rPr>
      <w:fldChar w:fldCharType="end"/>
    </w:r>
    <w:r w:rsidR="008B0BE8">
      <w:rPr>
        <w:noProof/>
        <w:color w:val="4472C4" w:themeColor="accent1"/>
        <w:sz w:val="24"/>
        <w:szCs w:val="24"/>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7E0"/>
    <w:rsid w:val="000324D2"/>
    <w:rsid w:val="00037557"/>
    <w:rsid w:val="000447E0"/>
    <w:rsid w:val="000E639C"/>
    <w:rsid w:val="001135FC"/>
    <w:rsid w:val="00165F16"/>
    <w:rsid w:val="00186C9C"/>
    <w:rsid w:val="001C3D2F"/>
    <w:rsid w:val="002218F6"/>
    <w:rsid w:val="002371E6"/>
    <w:rsid w:val="0024151C"/>
    <w:rsid w:val="00251986"/>
    <w:rsid w:val="0025621D"/>
    <w:rsid w:val="00280BAC"/>
    <w:rsid w:val="002E6F3D"/>
    <w:rsid w:val="0048621B"/>
    <w:rsid w:val="004B7DF6"/>
    <w:rsid w:val="004D297F"/>
    <w:rsid w:val="005D1F5F"/>
    <w:rsid w:val="005D25B6"/>
    <w:rsid w:val="007049B0"/>
    <w:rsid w:val="007767F4"/>
    <w:rsid w:val="007A625C"/>
    <w:rsid w:val="008659E3"/>
    <w:rsid w:val="008931E2"/>
    <w:rsid w:val="008B0BE8"/>
    <w:rsid w:val="0095011F"/>
    <w:rsid w:val="009B2129"/>
    <w:rsid w:val="00AE2FB9"/>
    <w:rsid w:val="00BB1E7A"/>
    <w:rsid w:val="00BD117D"/>
    <w:rsid w:val="00BF3E60"/>
    <w:rsid w:val="00C436B9"/>
    <w:rsid w:val="00D63C2F"/>
    <w:rsid w:val="00E056D2"/>
    <w:rsid w:val="00ED31C9"/>
    <w:rsid w:val="00F112A4"/>
    <w:rsid w:val="00F5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1636"/>
  <w15:chartTrackingRefBased/>
  <w15:docId w15:val="{28896E31-99F1-4A32-BD2A-5F852E5C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5C"/>
    <w:pPr>
      <w:spacing w:after="0" w:line="240" w:lineRule="auto"/>
    </w:pPr>
    <w:rPr>
      <w:sz w:val="24"/>
    </w:rPr>
  </w:style>
  <w:style w:type="paragraph" w:styleId="Heading1">
    <w:name w:val="heading 1"/>
    <w:basedOn w:val="Normal"/>
    <w:next w:val="Normal"/>
    <w:link w:val="Heading1Char"/>
    <w:uiPriority w:val="9"/>
    <w:qFormat/>
    <w:rsid w:val="002371E6"/>
    <w:pPr>
      <w:keepNext/>
      <w:keepLines/>
      <w:spacing w:after="12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2371E6"/>
    <w:pPr>
      <w:outlineLvl w:val="1"/>
    </w:pPr>
    <w:rPr>
      <w:sz w:val="26"/>
      <w:szCs w:val="26"/>
    </w:rPr>
  </w:style>
  <w:style w:type="paragraph" w:styleId="Heading3">
    <w:name w:val="heading 3"/>
    <w:basedOn w:val="Heading2"/>
    <w:next w:val="Normal"/>
    <w:link w:val="Heading3Char"/>
    <w:uiPriority w:val="9"/>
    <w:unhideWhenUsed/>
    <w:qFormat/>
    <w:rsid w:val="002371E6"/>
    <w:pPr>
      <w:outlineLvl w:val="2"/>
    </w:pPr>
    <w:rPr>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1E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371E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2371E6"/>
    <w:rPr>
      <w:rFonts w:ascii="Arial" w:eastAsiaTheme="majorEastAsia" w:hAnsi="Arial" w:cstheme="majorBidi"/>
      <w:b/>
      <w:szCs w:val="24"/>
    </w:rPr>
  </w:style>
  <w:style w:type="paragraph" w:customStyle="1" w:styleId="Subhead1">
    <w:name w:val="Subhead 1"/>
    <w:basedOn w:val="Heading1"/>
    <w:next w:val="Normal"/>
    <w:qFormat/>
    <w:rsid w:val="002371E6"/>
    <w:pPr>
      <w:spacing w:before="240"/>
    </w:pPr>
    <w:rPr>
      <w:sz w:val="28"/>
    </w:rPr>
  </w:style>
  <w:style w:type="paragraph" w:customStyle="1" w:styleId="Subhead2">
    <w:name w:val="Subhead 2"/>
    <w:basedOn w:val="Subhead1"/>
    <w:next w:val="Normal"/>
    <w:qFormat/>
    <w:rsid w:val="002371E6"/>
    <w:rPr>
      <w:sz w:val="22"/>
    </w:rPr>
  </w:style>
  <w:style w:type="paragraph" w:customStyle="1" w:styleId="Normal0">
    <w:name w:val="Normal+"/>
    <w:basedOn w:val="Normal"/>
    <w:qFormat/>
    <w:rsid w:val="007A625C"/>
    <w:pPr>
      <w:spacing w:after="120"/>
    </w:pPr>
  </w:style>
  <w:style w:type="paragraph" w:styleId="Header">
    <w:name w:val="header"/>
    <w:basedOn w:val="Normal"/>
    <w:link w:val="HeaderChar"/>
    <w:uiPriority w:val="99"/>
    <w:unhideWhenUsed/>
    <w:rsid w:val="008B0BE8"/>
    <w:pPr>
      <w:tabs>
        <w:tab w:val="center" w:pos="4680"/>
        <w:tab w:val="right" w:pos="9360"/>
      </w:tabs>
    </w:pPr>
  </w:style>
  <w:style w:type="character" w:customStyle="1" w:styleId="HeaderChar">
    <w:name w:val="Header Char"/>
    <w:basedOn w:val="DefaultParagraphFont"/>
    <w:link w:val="Header"/>
    <w:uiPriority w:val="99"/>
    <w:rsid w:val="008B0BE8"/>
    <w:rPr>
      <w:sz w:val="24"/>
    </w:rPr>
  </w:style>
  <w:style w:type="paragraph" w:styleId="Footer">
    <w:name w:val="footer"/>
    <w:basedOn w:val="Normal"/>
    <w:link w:val="FooterChar"/>
    <w:uiPriority w:val="99"/>
    <w:unhideWhenUsed/>
    <w:rsid w:val="008B0BE8"/>
    <w:pPr>
      <w:tabs>
        <w:tab w:val="center" w:pos="4680"/>
        <w:tab w:val="right" w:pos="9360"/>
      </w:tabs>
    </w:pPr>
  </w:style>
  <w:style w:type="character" w:customStyle="1" w:styleId="FooterChar">
    <w:name w:val="Footer Char"/>
    <w:basedOn w:val="DefaultParagraphFont"/>
    <w:link w:val="Footer"/>
    <w:uiPriority w:val="99"/>
    <w:rsid w:val="008B0BE8"/>
    <w:rPr>
      <w:sz w:val="24"/>
    </w:rPr>
  </w:style>
  <w:style w:type="character" w:styleId="Hyperlink">
    <w:name w:val="Hyperlink"/>
    <w:basedOn w:val="DefaultParagraphFont"/>
    <w:uiPriority w:val="99"/>
    <w:unhideWhenUsed/>
    <w:rsid w:val="007767F4"/>
    <w:rPr>
      <w:color w:val="0563C1" w:themeColor="hyperlink"/>
      <w:u w:val="single"/>
    </w:rPr>
  </w:style>
  <w:style w:type="character" w:styleId="UnresolvedMention">
    <w:name w:val="Unresolved Mention"/>
    <w:basedOn w:val="DefaultParagraphFont"/>
    <w:uiPriority w:val="99"/>
    <w:semiHidden/>
    <w:unhideWhenUsed/>
    <w:rsid w:val="00776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3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A52F-F71E-40A6-BE0C-32A20EE8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ttenad</dc:creator>
  <cp:keywords/>
  <dc:description/>
  <cp:lastModifiedBy>Mark Ottenad</cp:lastModifiedBy>
  <cp:revision>14</cp:revision>
  <dcterms:created xsi:type="dcterms:W3CDTF">2020-08-05T21:31:00Z</dcterms:created>
  <dcterms:modified xsi:type="dcterms:W3CDTF">2020-08-07T17:27:00Z</dcterms:modified>
</cp:coreProperties>
</file>